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EC0D11" w:rsidRPr="00452659" w:rsidRDefault="00EC0D11" w:rsidP="00452659">
      <w:pPr>
        <w:pStyle w:val="a4"/>
        <w:spacing w:line="276" w:lineRule="auto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CREȘA-GRĂDINIȚĂ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EC0D11" w:rsidRDefault="00EC0D11" w:rsidP="00EC0D1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1E0FE2" w:rsidRPr="001E0FE2" w:rsidRDefault="00EC0D11" w:rsidP="001E0FE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Creșa-grădiniță  nr.  174,  Garștea  Ludmila</w:t>
      </w:r>
      <w:r w:rsidR="001E0FE2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1E0FE2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</w:p>
    <w:p w:rsidR="00460D45" w:rsidRPr="00460D45" w:rsidRDefault="00460D45" w:rsidP="00460D45">
      <w:pPr>
        <w:pStyle w:val="a4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en-US"/>
        </w:rPr>
        <w:t>M E N I U</w:t>
      </w:r>
    </w:p>
    <w:p w:rsidR="00460D45" w:rsidRDefault="00460D45" w:rsidP="00460D45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85157C">
        <w:rPr>
          <w:rFonts w:ascii="Times New Roman" w:hAnsi="Times New Roman"/>
          <w:b/>
          <w:sz w:val="28"/>
          <w:szCs w:val="28"/>
          <w:lang w:val="en-US"/>
        </w:rPr>
        <w:t xml:space="preserve">   13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OCTOMBRIE 2023</w:t>
      </w:r>
    </w:p>
    <w:p w:rsidR="00460D45" w:rsidRPr="00C12E33" w:rsidRDefault="00460D45" w:rsidP="00460D45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03"/>
      </w:tblGrid>
      <w:tr w:rsidR="00460D45" w:rsidRPr="008F7486" w:rsidTr="0073214D">
        <w:tc>
          <w:tcPr>
            <w:tcW w:w="696" w:type="dxa"/>
            <w:tcBorders>
              <w:righ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460D45" w:rsidRPr="008F7486" w:rsidRDefault="00460D45" w:rsidP="0073214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460D45" w:rsidRPr="008F7486" w:rsidTr="0073214D">
        <w:tc>
          <w:tcPr>
            <w:tcW w:w="696" w:type="dxa"/>
            <w:tcBorders>
              <w:righ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460D45" w:rsidRPr="008F7486" w:rsidRDefault="00460D45" w:rsidP="0073214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0D45" w:rsidRPr="008F7486" w:rsidTr="0073214D">
        <w:tc>
          <w:tcPr>
            <w:tcW w:w="696" w:type="dxa"/>
            <w:tcBorders>
              <w:righ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60D45" w:rsidRPr="008B4410" w:rsidRDefault="0085157C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 w:rsidR="00460D45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 w:rsidR="00460D45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460D45" w:rsidRPr="008F7486" w:rsidTr="0073214D">
        <w:tc>
          <w:tcPr>
            <w:tcW w:w="696" w:type="dxa"/>
            <w:tcBorders>
              <w:righ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60D45" w:rsidRPr="001A4695" w:rsidRDefault="0085157C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460D45" w:rsidRPr="008F7486" w:rsidRDefault="0085157C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460D45" w:rsidRPr="008F7486" w:rsidTr="0073214D">
        <w:tc>
          <w:tcPr>
            <w:tcW w:w="696" w:type="dxa"/>
            <w:tcBorders>
              <w:righ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60D45" w:rsidRPr="008F7486" w:rsidRDefault="0085157C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03" w:type="dxa"/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60D45" w:rsidRPr="008F7486" w:rsidTr="0073214D">
        <w:tc>
          <w:tcPr>
            <w:tcW w:w="696" w:type="dxa"/>
            <w:tcBorders>
              <w:righ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0D45" w:rsidRPr="008F7486" w:rsidTr="0073214D">
        <w:tc>
          <w:tcPr>
            <w:tcW w:w="696" w:type="dxa"/>
            <w:tcBorders>
              <w:righ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0D45" w:rsidRPr="008F7486" w:rsidTr="0073214D">
        <w:tc>
          <w:tcPr>
            <w:tcW w:w="696" w:type="dxa"/>
            <w:tcBorders>
              <w:righ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60D45" w:rsidRPr="008F7486" w:rsidRDefault="0085157C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603" w:type="dxa"/>
          </w:tcPr>
          <w:p w:rsidR="00460D45" w:rsidRPr="008F7486" w:rsidRDefault="0085157C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 w:rsidR="00460D45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460D45" w:rsidRPr="008F7486" w:rsidTr="0073214D">
        <w:tc>
          <w:tcPr>
            <w:tcW w:w="696" w:type="dxa"/>
            <w:tcBorders>
              <w:righ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0D45" w:rsidRPr="008F7486" w:rsidTr="0073214D">
        <w:tc>
          <w:tcPr>
            <w:tcW w:w="696" w:type="dxa"/>
            <w:tcBorders>
              <w:righ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0D45" w:rsidRPr="008F7486" w:rsidTr="0073214D">
        <w:tc>
          <w:tcPr>
            <w:tcW w:w="696" w:type="dxa"/>
            <w:tcBorders>
              <w:righ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60D45" w:rsidRPr="008E259C" w:rsidRDefault="0085157C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alată din legume proaspete și semințe de susan</w:t>
            </w:r>
          </w:p>
        </w:tc>
        <w:tc>
          <w:tcPr>
            <w:tcW w:w="1603" w:type="dxa"/>
          </w:tcPr>
          <w:p w:rsidR="00460D45" w:rsidRPr="00015B76" w:rsidRDefault="0085157C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5</w:t>
            </w:r>
            <w:r w:rsidR="00460D45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0</w:t>
            </w:r>
          </w:p>
        </w:tc>
      </w:tr>
      <w:tr w:rsidR="00460D45" w:rsidRPr="008F7486" w:rsidTr="0073214D">
        <w:tc>
          <w:tcPr>
            <w:tcW w:w="696" w:type="dxa"/>
            <w:tcBorders>
              <w:righ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60D45" w:rsidRPr="008E259C" w:rsidRDefault="0085157C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03" w:type="dxa"/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60D45" w:rsidRPr="008F7486" w:rsidTr="0073214D">
        <w:tc>
          <w:tcPr>
            <w:tcW w:w="696" w:type="dxa"/>
            <w:tcBorders>
              <w:righ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60D45" w:rsidRPr="008F7486" w:rsidRDefault="0085157C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</w:p>
        </w:tc>
        <w:tc>
          <w:tcPr>
            <w:tcW w:w="1603" w:type="dxa"/>
          </w:tcPr>
          <w:p w:rsidR="00460D45" w:rsidRPr="008F7486" w:rsidRDefault="0085157C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</w:t>
            </w:r>
            <w:r w:rsidR="00460D45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460D45" w:rsidRPr="008F7486" w:rsidTr="0073214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460D45" w:rsidRPr="008F7486" w:rsidRDefault="0085157C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legume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460D45" w:rsidRPr="008F7486" w:rsidRDefault="0085157C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</w:t>
            </w:r>
            <w:r w:rsidR="00460D45"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0</w:t>
            </w:r>
          </w:p>
        </w:tc>
      </w:tr>
      <w:tr w:rsidR="00460D45" w:rsidRPr="008F7486" w:rsidTr="0073214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60D45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460D45" w:rsidRDefault="0085157C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prune 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460D45" w:rsidRPr="008F7486" w:rsidRDefault="0085157C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85157C" w:rsidRPr="008F7486" w:rsidTr="0073214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85157C" w:rsidRDefault="0085157C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85157C" w:rsidRDefault="0085157C" w:rsidP="001421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85157C" w:rsidRPr="008F7486" w:rsidRDefault="0085157C" w:rsidP="0014216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85157C" w:rsidRPr="008F7486" w:rsidTr="0073214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85157C" w:rsidRDefault="0085157C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85157C" w:rsidRDefault="0085157C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85157C" w:rsidRDefault="0085157C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5157C" w:rsidRPr="008F7486" w:rsidTr="0073214D">
        <w:tc>
          <w:tcPr>
            <w:tcW w:w="696" w:type="dxa"/>
            <w:tcBorders>
              <w:right w:val="single" w:sz="4" w:space="0" w:color="auto"/>
            </w:tcBorders>
          </w:tcPr>
          <w:p w:rsidR="0085157C" w:rsidRPr="008F7486" w:rsidRDefault="0085157C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5157C" w:rsidRPr="008F7486" w:rsidRDefault="0085157C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03" w:type="dxa"/>
          </w:tcPr>
          <w:p w:rsidR="0085157C" w:rsidRPr="008F7486" w:rsidRDefault="0085157C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85157C" w:rsidRPr="008F7486" w:rsidTr="0073214D">
        <w:tc>
          <w:tcPr>
            <w:tcW w:w="696" w:type="dxa"/>
            <w:tcBorders>
              <w:right w:val="single" w:sz="4" w:space="0" w:color="auto"/>
            </w:tcBorders>
          </w:tcPr>
          <w:p w:rsidR="0085157C" w:rsidRPr="008F7486" w:rsidRDefault="0085157C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5157C" w:rsidRPr="008F7486" w:rsidRDefault="0085157C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ăniț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legume</w:t>
            </w:r>
          </w:p>
        </w:tc>
        <w:tc>
          <w:tcPr>
            <w:tcW w:w="1603" w:type="dxa"/>
          </w:tcPr>
          <w:p w:rsidR="0085157C" w:rsidRPr="008F7486" w:rsidRDefault="0085157C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85157C" w:rsidRPr="008F7486" w:rsidTr="0085157C">
        <w:trPr>
          <w:trHeight w:val="199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85157C" w:rsidRPr="008F7486" w:rsidRDefault="0085157C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85157C" w:rsidRDefault="0085157C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85157C" w:rsidRDefault="0085157C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85157C" w:rsidRPr="008F7486" w:rsidTr="0085157C">
        <w:trPr>
          <w:trHeight w:val="23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85157C" w:rsidRPr="008F7486" w:rsidRDefault="0085157C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85157C" w:rsidRDefault="0085157C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85157C" w:rsidRDefault="0085157C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  <w:bookmarkStart w:id="0" w:name="_GoBack"/>
            <w:bookmarkEnd w:id="0"/>
          </w:p>
        </w:tc>
      </w:tr>
    </w:tbl>
    <w:p w:rsidR="00460D45" w:rsidRDefault="00460D45" w:rsidP="00460D4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</w:t>
      </w:r>
    </w:p>
    <w:p w:rsidR="00460D45" w:rsidRDefault="00460D45" w:rsidP="00460D4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</w:p>
    <w:p w:rsidR="001835F8" w:rsidRPr="00230D38" w:rsidRDefault="001835F8" w:rsidP="001835F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1835F8" w:rsidRPr="00230D3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6AAA"/>
    <w:rsid w:val="000C7E9C"/>
    <w:rsid w:val="000D0CAC"/>
    <w:rsid w:val="000D10C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62A3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5157C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61FE5"/>
    <w:rsid w:val="00A640BB"/>
    <w:rsid w:val="00A64914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AD35-19E9-497D-908C-F2462B6F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06</cp:revision>
  <cp:lastPrinted>2023-10-13T05:22:00Z</cp:lastPrinted>
  <dcterms:created xsi:type="dcterms:W3CDTF">2022-08-10T04:46:00Z</dcterms:created>
  <dcterms:modified xsi:type="dcterms:W3CDTF">2023-10-13T05:22:00Z</dcterms:modified>
</cp:coreProperties>
</file>